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92CAD">
        <w:rPr>
          <w:rFonts w:ascii="Times New Roman" w:hAnsi="Times New Roman" w:cs="Times New Roman"/>
          <w:sz w:val="26"/>
          <w:szCs w:val="26"/>
        </w:rPr>
        <w:t>й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D068FB" w:rsidRDefault="005716D5" w:rsidP="00C13D12">
      <w:pPr>
        <w:pStyle w:val="a7"/>
        <w:ind w:firstLine="567"/>
        <w:jc w:val="both"/>
        <w:rPr>
          <w:rFonts w:eastAsia="Calibri"/>
          <w:b w:val="0"/>
          <w:sz w:val="26"/>
          <w:szCs w:val="26"/>
          <w:lang w:val="ru-RU" w:eastAsia="en-US"/>
        </w:rPr>
      </w:pPr>
      <w:r w:rsidRPr="00C13D12">
        <w:rPr>
          <w:rFonts w:eastAsia="Calibri"/>
          <w:b w:val="0"/>
          <w:sz w:val="26"/>
          <w:szCs w:val="26"/>
          <w:lang w:val="ru-RU" w:eastAsia="en-US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D068FB">
        <w:rPr>
          <w:rFonts w:eastAsia="Calibri"/>
          <w:b w:val="0"/>
          <w:sz w:val="26"/>
          <w:szCs w:val="26"/>
          <w:lang w:val="ru-RU" w:eastAsia="en-US"/>
        </w:rPr>
        <w:t xml:space="preserve">пунктом 1.8. распоряжения Губернатора Ханты-Мансийского автономного округа – Югры от 30.03.2020 №69-рг «О внесении изменений в приложение 2 к  распоряжению Губернатора Ханты-Мансийского </w:t>
      </w:r>
      <w:r w:rsidR="00D068FB" w:rsidRPr="00D068FB">
        <w:rPr>
          <w:rFonts w:eastAsia="Calibri"/>
          <w:b w:val="0"/>
          <w:sz w:val="26"/>
          <w:szCs w:val="26"/>
          <w:lang w:val="ru-RU" w:eastAsia="en-US"/>
        </w:rPr>
        <w:t>автономного округа – Югры</w:t>
      </w:r>
      <w:r w:rsidR="00CB2603" w:rsidRPr="00D068FB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 w:rsidR="00D068FB" w:rsidRPr="00D068FB">
        <w:rPr>
          <w:rFonts w:eastAsia="Calibri"/>
          <w:b w:val="0"/>
          <w:sz w:val="26"/>
          <w:szCs w:val="26"/>
          <w:lang w:val="ru-RU" w:eastAsia="en-US"/>
        </w:rPr>
        <w:t>от 1 августа 2019 года №</w:t>
      </w:r>
      <w:r w:rsidR="00CB2603" w:rsidRPr="00D068FB">
        <w:rPr>
          <w:rFonts w:eastAsia="Calibri"/>
          <w:b w:val="0"/>
          <w:sz w:val="26"/>
          <w:szCs w:val="26"/>
          <w:lang w:val="ru-RU" w:eastAsia="en-US"/>
        </w:rPr>
        <w:t>162-рг «О развитии конкуренции в Ханты-Манси</w:t>
      </w:r>
      <w:r w:rsidR="00D068FB" w:rsidRPr="00D068FB">
        <w:rPr>
          <w:rFonts w:eastAsia="Calibri"/>
          <w:b w:val="0"/>
          <w:sz w:val="26"/>
          <w:szCs w:val="26"/>
          <w:lang w:val="ru-RU" w:eastAsia="en-US"/>
        </w:rPr>
        <w:t>йском автономном округе – Югре»</w:t>
      </w:r>
      <w:r w:rsidR="00C13D12" w:rsidRPr="00D068FB">
        <w:rPr>
          <w:rFonts w:eastAsia="Calibri"/>
          <w:b w:val="0"/>
          <w:sz w:val="26"/>
          <w:szCs w:val="26"/>
          <w:lang w:val="ru-RU" w:eastAsia="en-US"/>
        </w:rPr>
        <w:t xml:space="preserve">, </w:t>
      </w:r>
      <w:r w:rsidR="0078188F" w:rsidRPr="0078188F">
        <w:rPr>
          <w:b w:val="0"/>
          <w:sz w:val="26"/>
          <w:szCs w:val="26"/>
        </w:rPr>
        <w:t>постановлением Администрации города Когалыма от 16.08.2013 №2438 «Об утверждении реестра муниципальных услуг города Когалыма»</w:t>
      </w:r>
      <w:r w:rsidR="0078188F">
        <w:rPr>
          <w:rFonts w:eastAsia="Calibri"/>
          <w:b w:val="0"/>
          <w:sz w:val="26"/>
          <w:szCs w:val="26"/>
          <w:lang w:val="ru-RU" w:eastAsia="en-US"/>
        </w:rPr>
        <w:t xml:space="preserve">, </w:t>
      </w:r>
      <w:r w:rsidR="00C13D12" w:rsidRPr="00D068FB">
        <w:rPr>
          <w:rFonts w:eastAsia="Calibri"/>
          <w:b w:val="0"/>
          <w:sz w:val="26"/>
          <w:szCs w:val="26"/>
          <w:lang w:val="ru-RU" w:eastAsia="en-US"/>
        </w:rPr>
        <w:t>учитывая пункт 2.3</w:t>
      </w:r>
      <w:r w:rsidR="007B6300">
        <w:rPr>
          <w:rFonts w:eastAsia="Calibri"/>
          <w:b w:val="0"/>
          <w:sz w:val="26"/>
          <w:szCs w:val="26"/>
          <w:lang w:val="ru-RU" w:eastAsia="en-US"/>
        </w:rPr>
        <w:t>.</w:t>
      </w:r>
      <w:r w:rsidR="00C13D12" w:rsidRPr="00D068FB">
        <w:rPr>
          <w:rFonts w:eastAsia="Calibri"/>
          <w:b w:val="0"/>
          <w:sz w:val="26"/>
          <w:szCs w:val="26"/>
          <w:lang w:val="ru-RU" w:eastAsia="en-US"/>
        </w:rPr>
        <w:t xml:space="preserve"> протокола заседания</w:t>
      </w:r>
      <w:r w:rsidR="00C13D12" w:rsidRPr="00C13D12">
        <w:rPr>
          <w:rFonts w:eastAsia="Calibri"/>
          <w:b w:val="0"/>
          <w:sz w:val="26"/>
          <w:szCs w:val="26"/>
          <w:lang w:val="ru-RU" w:eastAsia="en-US"/>
        </w:rPr>
        <w:t xml:space="preserve">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</w:t>
      </w:r>
      <w:r w:rsidR="00C13D12">
        <w:rPr>
          <w:rFonts w:eastAsia="Calibri"/>
          <w:b w:val="0"/>
          <w:sz w:val="26"/>
          <w:szCs w:val="26"/>
          <w:lang w:val="ru-RU" w:eastAsia="en-US"/>
        </w:rPr>
        <w:t xml:space="preserve"> от 04.10.2019 №33</w:t>
      </w:r>
      <w:r w:rsidR="00D068FB">
        <w:rPr>
          <w:rFonts w:eastAsia="Calibri"/>
          <w:b w:val="0"/>
          <w:sz w:val="26"/>
          <w:szCs w:val="26"/>
          <w:lang w:val="ru-RU" w:eastAsia="en-US"/>
        </w:rPr>
        <w:t xml:space="preserve">, </w:t>
      </w:r>
      <w:r w:rsidR="00E1426E" w:rsidRPr="00E1426E">
        <w:rPr>
          <w:rFonts w:eastAsia="Calibri"/>
          <w:b w:val="0"/>
          <w:sz w:val="26"/>
          <w:szCs w:val="26"/>
          <w:lang w:val="ru-RU" w:eastAsia="en-US"/>
        </w:rPr>
        <w:t>пункт 5.3.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03.07.2020 №36</w:t>
      </w:r>
      <w:r w:rsidR="00E1426E">
        <w:rPr>
          <w:rFonts w:eastAsia="Calibri"/>
          <w:b w:val="0"/>
          <w:sz w:val="26"/>
          <w:szCs w:val="26"/>
          <w:lang w:val="ru-RU" w:eastAsia="en-US"/>
        </w:rPr>
        <w:t xml:space="preserve">, </w:t>
      </w:r>
      <w:r w:rsidR="00D068FB" w:rsidRPr="00D068FB">
        <w:rPr>
          <w:rFonts w:eastAsia="Calibri"/>
          <w:b w:val="0"/>
          <w:sz w:val="26"/>
          <w:szCs w:val="26"/>
          <w:lang w:val="ru-RU" w:eastAsia="en-US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0F537F" w:rsidRPr="00D068FB">
        <w:rPr>
          <w:rFonts w:eastAsia="Calibri"/>
          <w:b w:val="0"/>
          <w:sz w:val="26"/>
          <w:szCs w:val="26"/>
          <w:lang w:val="ru-RU" w:eastAsia="en-US"/>
        </w:rPr>
        <w:t>:</w:t>
      </w:r>
    </w:p>
    <w:p w:rsidR="005716D5" w:rsidRPr="00C13D12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C1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</w:t>
      </w:r>
      <w:r w:rsidR="00AC12B1">
        <w:rPr>
          <w:rFonts w:ascii="Times New Roman" w:hAnsi="Times New Roman" w:cs="Times New Roman"/>
          <w:sz w:val="26"/>
          <w:szCs w:val="26"/>
        </w:rPr>
        <w:t xml:space="preserve">и исполнение </w:t>
      </w:r>
      <w:r>
        <w:rPr>
          <w:rFonts w:ascii="Times New Roman" w:hAnsi="Times New Roman" w:cs="Times New Roman"/>
          <w:sz w:val="26"/>
          <w:szCs w:val="26"/>
        </w:rPr>
        <w:t xml:space="preserve">которых организуется </w:t>
      </w:r>
      <w:r w:rsidR="00AC12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429">
        <w:rPr>
          <w:rFonts w:ascii="Times New Roman" w:hAnsi="Times New Roman" w:cs="Times New Roman"/>
          <w:sz w:val="26"/>
          <w:szCs w:val="26"/>
        </w:rPr>
        <w:t>(далее – п</w:t>
      </w:r>
      <w:r w:rsidR="000946EC">
        <w:rPr>
          <w:rFonts w:ascii="Times New Roman" w:hAnsi="Times New Roman" w:cs="Times New Roman"/>
          <w:sz w:val="26"/>
          <w:szCs w:val="26"/>
        </w:rPr>
        <w:t xml:space="preserve">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392C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392C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068FB" w:rsidRPr="00F8213F" w:rsidRDefault="00AC12B1" w:rsidP="00F821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0ED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A00429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2AB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C13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C81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</w:t>
      </w:r>
      <w:r w:rsidR="00C13D12">
        <w:rPr>
          <w:rFonts w:ascii="Times New Roman" w:eastAsia="Times New Roman" w:hAnsi="Times New Roman" w:cs="Times New Roman"/>
          <w:sz w:val="26"/>
          <w:szCs w:val="26"/>
          <w:lang w:eastAsia="ru-RU"/>
        </w:rPr>
        <w:t>28 и 29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8FB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8130F" w:rsidRDefault="00D068FB" w:rsidP="00F8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5C0F">
        <w:rPr>
          <w:rFonts w:ascii="Times New Roman" w:hAnsi="Times New Roman" w:cs="Times New Roman"/>
          <w:sz w:val="26"/>
          <w:szCs w:val="26"/>
        </w:rPr>
        <w:t>«</w:t>
      </w:r>
      <w:r w:rsidR="00C8130F">
        <w:rPr>
          <w:rFonts w:ascii="Times New Roman" w:hAnsi="Times New Roman" w:cs="Times New Roman"/>
          <w:sz w:val="26"/>
          <w:szCs w:val="26"/>
        </w:rPr>
        <w:t>1. Выдача разрешений на снос зеленых насаждений.</w:t>
      </w:r>
    </w:p>
    <w:p w:rsidR="00F8213F" w:rsidRDefault="00F8213F" w:rsidP="00F8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D068FB">
        <w:rPr>
          <w:rFonts w:ascii="Times New Roman" w:hAnsi="Times New Roman" w:cs="Times New Roman"/>
          <w:sz w:val="26"/>
          <w:szCs w:val="26"/>
        </w:rPr>
        <w:t xml:space="preserve">. </w:t>
      </w:r>
      <w:r w:rsidRPr="00F82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068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68FB" w:rsidRDefault="00F8213F" w:rsidP="00F82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Pr="00F821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садового дома жилым домом и жилого дома садовым домом</w:t>
      </w:r>
      <w:r w:rsidR="004D3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D068FB" w:rsidRPr="005E5A7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12B1" w:rsidRDefault="00AC12B1" w:rsidP="00C13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B7611F" w:rsidP="00C13D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4A64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C13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B7611F" w:rsidP="00C13D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ящее постановление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C13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B7611F" w:rsidP="00C13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413" w:rsidRDefault="00876413" w:rsidP="00C13D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Pr="00CB2603" w:rsidRDefault="00EE4D9F" w:rsidP="00CB2603">
      <w:pPr>
        <w:widowControl w:val="0"/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525"/>
        <w:gridCol w:w="3668"/>
        <w:gridCol w:w="1276"/>
      </w:tblGrid>
      <w:tr w:rsidR="000D7C10" w:rsidTr="000D7C1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10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10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563539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55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55" w:rsidRDefault="00084F55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ЖКХ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55" w:rsidRPr="000D7C10" w:rsidRDefault="00084F55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55" w:rsidRPr="000D7C10" w:rsidRDefault="00084F55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55" w:rsidRPr="000D7C10" w:rsidRDefault="00084F55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B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B0" w:rsidRPr="000D7C10" w:rsidRDefault="003E30B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МФЦ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B0" w:rsidRPr="000D7C10" w:rsidRDefault="003E30B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B0" w:rsidRPr="000D7C10" w:rsidRDefault="003E30B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B0" w:rsidRPr="000D7C10" w:rsidRDefault="003E30B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7C10" w:rsidRP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C10">
        <w:rPr>
          <w:rFonts w:ascii="Times New Roman" w:hAnsi="Times New Roman" w:cs="Times New Roman"/>
        </w:rPr>
        <w:t>Подготовлено:</w:t>
      </w:r>
    </w:p>
    <w:p w:rsidR="000D7C10" w:rsidRP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C10">
        <w:rPr>
          <w:rFonts w:ascii="Times New Roman" w:hAnsi="Times New Roman" w:cs="Times New Roman"/>
        </w:rPr>
        <w:t>Специалист-эксперт ОРАР УЭ</w:t>
      </w:r>
      <w:r w:rsidRPr="000D7C10">
        <w:rPr>
          <w:rFonts w:ascii="Times New Roman" w:hAnsi="Times New Roman" w:cs="Times New Roman"/>
        </w:rPr>
        <w:tab/>
      </w:r>
      <w:r w:rsidRPr="000D7C10">
        <w:rPr>
          <w:rFonts w:ascii="Times New Roman" w:hAnsi="Times New Roman" w:cs="Times New Roman"/>
        </w:rPr>
        <w:tab/>
      </w:r>
      <w:r w:rsidR="00BA09B5">
        <w:rPr>
          <w:rFonts w:ascii="Times New Roman" w:hAnsi="Times New Roman" w:cs="Times New Roman"/>
        </w:rPr>
        <w:tab/>
      </w:r>
      <w:proofErr w:type="spellStart"/>
      <w:r w:rsidRPr="000D7C10">
        <w:rPr>
          <w:rFonts w:ascii="Times New Roman" w:hAnsi="Times New Roman" w:cs="Times New Roman"/>
        </w:rPr>
        <w:t>С.А.Харькова</w:t>
      </w:r>
      <w:proofErr w:type="spellEnd"/>
    </w:p>
    <w:p w:rsidR="002E22AB" w:rsidRPr="000D7C10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0D7C10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Pr="00590521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D7C10" w:rsidRDefault="000D7C10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Default="002E22AB" w:rsidP="00155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3D0B67" w:rsidRPr="00CE43A3">
        <w:rPr>
          <w:rFonts w:ascii="Times New Roman" w:hAnsi="Times New Roman" w:cs="Times New Roman"/>
        </w:rPr>
        <w:t>ЮУ, УЭ</w:t>
      </w:r>
      <w:r w:rsidR="002F0ADB" w:rsidRPr="00CE43A3">
        <w:rPr>
          <w:rFonts w:ascii="Times New Roman" w:hAnsi="Times New Roman" w:cs="Times New Roman"/>
        </w:rPr>
        <w:t>,</w:t>
      </w:r>
      <w:r w:rsidR="002338AE" w:rsidRPr="00CE43A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563539">
        <w:rPr>
          <w:rFonts w:ascii="Times New Roman" w:hAnsi="Times New Roman" w:cs="Times New Roman"/>
        </w:rPr>
        <w:t>ОАиГ</w:t>
      </w:r>
      <w:proofErr w:type="spellEnd"/>
      <w:r w:rsidR="00CE43A3">
        <w:rPr>
          <w:rFonts w:ascii="Times New Roman" w:hAnsi="Times New Roman" w:cs="Times New Roman"/>
        </w:rPr>
        <w:t>,</w:t>
      </w:r>
      <w:r w:rsidR="00CE43A3" w:rsidRPr="00CE43A3">
        <w:rPr>
          <w:rFonts w:ascii="Times New Roman" w:hAnsi="Times New Roman" w:cs="Times New Roman"/>
        </w:rPr>
        <w:t xml:space="preserve"> </w:t>
      </w:r>
      <w:r w:rsidR="00084F55" w:rsidRPr="00084F55">
        <w:rPr>
          <w:rFonts w:ascii="Times New Roman" w:hAnsi="Times New Roman" w:cs="Times New Roman"/>
        </w:rPr>
        <w:t>МКУ «УЖКХ</w:t>
      </w:r>
      <w:r w:rsidR="00084F55">
        <w:rPr>
          <w:rFonts w:ascii="Times New Roman" w:hAnsi="Times New Roman" w:cs="Times New Roman"/>
        </w:rPr>
        <w:t xml:space="preserve"> г. Когалыма</w:t>
      </w:r>
      <w:r w:rsidR="00084F55" w:rsidRPr="00084F55">
        <w:rPr>
          <w:rFonts w:ascii="Times New Roman" w:hAnsi="Times New Roman" w:cs="Times New Roman"/>
        </w:rPr>
        <w:t>»</w:t>
      </w:r>
      <w:r w:rsidR="00084F55">
        <w:rPr>
          <w:rFonts w:ascii="Times New Roman" w:hAnsi="Times New Roman" w:cs="Times New Roman"/>
        </w:rPr>
        <w:t xml:space="preserve">, </w:t>
      </w:r>
      <w:r w:rsidR="002338AE" w:rsidRPr="00CE43A3">
        <w:rPr>
          <w:rFonts w:ascii="Times New Roman" w:hAnsi="Times New Roman" w:cs="Times New Roman"/>
        </w:rPr>
        <w:t>МАУ «МФЦ»</w:t>
      </w:r>
      <w:r w:rsidR="002F0ADB" w:rsidRPr="00CE43A3">
        <w:rPr>
          <w:rFonts w:ascii="Times New Roman" w:hAnsi="Times New Roman" w:cs="Times New Roman"/>
        </w:rPr>
        <w:t>, МКУ «УОДОМС»,</w:t>
      </w:r>
      <w:r w:rsidR="0084523F" w:rsidRPr="00CE43A3">
        <w:rPr>
          <w:rFonts w:ascii="Times New Roman" w:hAnsi="Times New Roman" w:cs="Times New Roman"/>
        </w:rPr>
        <w:t xml:space="preserve"> </w:t>
      </w:r>
      <w:r w:rsidR="00066DB7" w:rsidRPr="00CE43A3">
        <w:rPr>
          <w:rFonts w:ascii="Times New Roman" w:hAnsi="Times New Roman" w:cs="Times New Roman"/>
        </w:rPr>
        <w:t>газета, 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sectPr w:rsidR="002E22AB" w:rsidSect="00F0031E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516"/>
    <w:rsid w:val="00007479"/>
    <w:rsid w:val="00010A3C"/>
    <w:rsid w:val="00023B6E"/>
    <w:rsid w:val="000267C5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2267"/>
    <w:rsid w:val="00084F55"/>
    <w:rsid w:val="000859C7"/>
    <w:rsid w:val="00085D44"/>
    <w:rsid w:val="00091640"/>
    <w:rsid w:val="000946EC"/>
    <w:rsid w:val="000A7FAB"/>
    <w:rsid w:val="000D7C10"/>
    <w:rsid w:val="000E256E"/>
    <w:rsid w:val="000E404C"/>
    <w:rsid w:val="000E707F"/>
    <w:rsid w:val="000F0685"/>
    <w:rsid w:val="000F537F"/>
    <w:rsid w:val="000F6858"/>
    <w:rsid w:val="00102002"/>
    <w:rsid w:val="00111705"/>
    <w:rsid w:val="00112E1F"/>
    <w:rsid w:val="00136BAB"/>
    <w:rsid w:val="001511C6"/>
    <w:rsid w:val="00155E61"/>
    <w:rsid w:val="00155E99"/>
    <w:rsid w:val="00156D74"/>
    <w:rsid w:val="001612E4"/>
    <w:rsid w:val="00163FB2"/>
    <w:rsid w:val="00177EA9"/>
    <w:rsid w:val="0018089A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573B5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2F3469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2CAD"/>
    <w:rsid w:val="00394E9C"/>
    <w:rsid w:val="0039670E"/>
    <w:rsid w:val="003A0030"/>
    <w:rsid w:val="003A5ABB"/>
    <w:rsid w:val="003B0534"/>
    <w:rsid w:val="003B3235"/>
    <w:rsid w:val="003B6249"/>
    <w:rsid w:val="003B7344"/>
    <w:rsid w:val="003C0228"/>
    <w:rsid w:val="003C0E8A"/>
    <w:rsid w:val="003C50A4"/>
    <w:rsid w:val="003D0B67"/>
    <w:rsid w:val="003D1A60"/>
    <w:rsid w:val="003D31AB"/>
    <w:rsid w:val="003D53ED"/>
    <w:rsid w:val="003D59CC"/>
    <w:rsid w:val="003E30B0"/>
    <w:rsid w:val="003F1319"/>
    <w:rsid w:val="003F2A84"/>
    <w:rsid w:val="00400DF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94E31"/>
    <w:rsid w:val="004A3163"/>
    <w:rsid w:val="004A6477"/>
    <w:rsid w:val="004A7AB2"/>
    <w:rsid w:val="004D3A5F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43E69"/>
    <w:rsid w:val="005516A6"/>
    <w:rsid w:val="00563539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B2FC2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739AE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2A9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188F"/>
    <w:rsid w:val="0078332F"/>
    <w:rsid w:val="007A1A8A"/>
    <w:rsid w:val="007A5D47"/>
    <w:rsid w:val="007A69B1"/>
    <w:rsid w:val="007B4C35"/>
    <w:rsid w:val="007B6300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2573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3BE2"/>
    <w:rsid w:val="00927673"/>
    <w:rsid w:val="009326E2"/>
    <w:rsid w:val="00933EED"/>
    <w:rsid w:val="00937551"/>
    <w:rsid w:val="009437D9"/>
    <w:rsid w:val="00944B3C"/>
    <w:rsid w:val="00946F6F"/>
    <w:rsid w:val="009473D3"/>
    <w:rsid w:val="0095254F"/>
    <w:rsid w:val="00960FF5"/>
    <w:rsid w:val="009633A6"/>
    <w:rsid w:val="00973256"/>
    <w:rsid w:val="00977E03"/>
    <w:rsid w:val="00983086"/>
    <w:rsid w:val="009937E4"/>
    <w:rsid w:val="009A79BB"/>
    <w:rsid w:val="009B31D2"/>
    <w:rsid w:val="009C1F1F"/>
    <w:rsid w:val="009C425E"/>
    <w:rsid w:val="009C5749"/>
    <w:rsid w:val="009D515A"/>
    <w:rsid w:val="009E7D2F"/>
    <w:rsid w:val="009F4059"/>
    <w:rsid w:val="00A000ED"/>
    <w:rsid w:val="00A00429"/>
    <w:rsid w:val="00A04BCB"/>
    <w:rsid w:val="00A064A2"/>
    <w:rsid w:val="00A11360"/>
    <w:rsid w:val="00A120F2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5F97"/>
    <w:rsid w:val="00AB6D69"/>
    <w:rsid w:val="00AC12B1"/>
    <w:rsid w:val="00AC2646"/>
    <w:rsid w:val="00AD028E"/>
    <w:rsid w:val="00AD0573"/>
    <w:rsid w:val="00AD701A"/>
    <w:rsid w:val="00AE07AF"/>
    <w:rsid w:val="00AE4A29"/>
    <w:rsid w:val="00AE5D6E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7611F"/>
    <w:rsid w:val="00B8345C"/>
    <w:rsid w:val="00B87A2B"/>
    <w:rsid w:val="00B9044D"/>
    <w:rsid w:val="00B9313E"/>
    <w:rsid w:val="00BA09B5"/>
    <w:rsid w:val="00BA3DFE"/>
    <w:rsid w:val="00BA4ABA"/>
    <w:rsid w:val="00BA4C9E"/>
    <w:rsid w:val="00BA5D6D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70C"/>
    <w:rsid w:val="00BE3C4C"/>
    <w:rsid w:val="00C07937"/>
    <w:rsid w:val="00C13999"/>
    <w:rsid w:val="00C13D12"/>
    <w:rsid w:val="00C24570"/>
    <w:rsid w:val="00C2475B"/>
    <w:rsid w:val="00C31B67"/>
    <w:rsid w:val="00C366B3"/>
    <w:rsid w:val="00C37F46"/>
    <w:rsid w:val="00C409F8"/>
    <w:rsid w:val="00C411A9"/>
    <w:rsid w:val="00C447A3"/>
    <w:rsid w:val="00C51660"/>
    <w:rsid w:val="00C5270E"/>
    <w:rsid w:val="00C7162C"/>
    <w:rsid w:val="00C71745"/>
    <w:rsid w:val="00C71916"/>
    <w:rsid w:val="00C7224A"/>
    <w:rsid w:val="00C7582F"/>
    <w:rsid w:val="00C7630B"/>
    <w:rsid w:val="00C8130F"/>
    <w:rsid w:val="00C920C7"/>
    <w:rsid w:val="00C931F6"/>
    <w:rsid w:val="00C959C8"/>
    <w:rsid w:val="00CA31C6"/>
    <w:rsid w:val="00CA70AF"/>
    <w:rsid w:val="00CA7EE6"/>
    <w:rsid w:val="00CB1360"/>
    <w:rsid w:val="00CB2603"/>
    <w:rsid w:val="00CB6E00"/>
    <w:rsid w:val="00CC22E6"/>
    <w:rsid w:val="00CD3C7A"/>
    <w:rsid w:val="00CD561F"/>
    <w:rsid w:val="00CE43A3"/>
    <w:rsid w:val="00CF613A"/>
    <w:rsid w:val="00D068FB"/>
    <w:rsid w:val="00D15D11"/>
    <w:rsid w:val="00D2588A"/>
    <w:rsid w:val="00D3053E"/>
    <w:rsid w:val="00D35647"/>
    <w:rsid w:val="00D41363"/>
    <w:rsid w:val="00D42E40"/>
    <w:rsid w:val="00D45684"/>
    <w:rsid w:val="00D45FA4"/>
    <w:rsid w:val="00D467B9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21AB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426E"/>
    <w:rsid w:val="00E16BB5"/>
    <w:rsid w:val="00E171A3"/>
    <w:rsid w:val="00E215DE"/>
    <w:rsid w:val="00E233D2"/>
    <w:rsid w:val="00E25C0F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00A9"/>
    <w:rsid w:val="00EC235B"/>
    <w:rsid w:val="00EC4DBB"/>
    <w:rsid w:val="00EE0980"/>
    <w:rsid w:val="00EE4D9F"/>
    <w:rsid w:val="00EF274D"/>
    <w:rsid w:val="00EF6933"/>
    <w:rsid w:val="00F001B6"/>
    <w:rsid w:val="00F0031E"/>
    <w:rsid w:val="00F113F2"/>
    <w:rsid w:val="00F11F2F"/>
    <w:rsid w:val="00F16019"/>
    <w:rsid w:val="00F25A0C"/>
    <w:rsid w:val="00F26518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213F"/>
    <w:rsid w:val="00F84315"/>
    <w:rsid w:val="00F92A0C"/>
    <w:rsid w:val="00FA2D9E"/>
    <w:rsid w:val="00FA2F39"/>
    <w:rsid w:val="00FC11DA"/>
    <w:rsid w:val="00FC4B42"/>
    <w:rsid w:val="00FC592A"/>
    <w:rsid w:val="00FD40F1"/>
    <w:rsid w:val="00FD5B3A"/>
    <w:rsid w:val="00FE36A2"/>
    <w:rsid w:val="00FF5542"/>
    <w:rsid w:val="00FF686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D31A9-94EA-4498-94A9-D38E4A7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C13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semiHidden/>
    <w:rsid w:val="00C13D1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37F3-4E8A-4859-913D-5FE4F6A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Шумков Антон Андреевич</cp:lastModifiedBy>
  <cp:revision>61</cp:revision>
  <cp:lastPrinted>2019-12-26T10:00:00Z</cp:lastPrinted>
  <dcterms:created xsi:type="dcterms:W3CDTF">2017-03-27T10:16:00Z</dcterms:created>
  <dcterms:modified xsi:type="dcterms:W3CDTF">2020-07-15T10:03:00Z</dcterms:modified>
</cp:coreProperties>
</file>